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546F" w14:textId="77777777" w:rsidR="003C03EC" w:rsidRPr="008A7A2B" w:rsidRDefault="00E45BE8" w:rsidP="008A7A2B">
      <w:pPr>
        <w:spacing w:after="0" w:line="240" w:lineRule="auto"/>
        <w:jc w:val="center"/>
        <w:rPr>
          <w:rFonts w:ascii="Arial" w:hAnsi="Arial" w:cs="Arial"/>
        </w:rPr>
      </w:pPr>
      <w:r w:rsidRPr="008A7A2B">
        <w:rPr>
          <w:rFonts w:ascii="Arial" w:hAnsi="Arial" w:cs="Arial"/>
          <w:noProof/>
        </w:rPr>
        <w:drawing>
          <wp:inline distT="0" distB="0" distL="0" distR="0" wp14:anchorId="67E4A81D" wp14:editId="4A124B88">
            <wp:extent cx="3867150" cy="952500"/>
            <wp:effectExtent l="0" t="0" r="0" b="0"/>
            <wp:docPr id="4" name="Picture 4" descr="C:\Users\lhinshaw\Desktop\Art work_Pics\CEE Wor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hinshaw\Desktop\Art work_Pics\CEE Wor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A2B">
        <w:rPr>
          <w:rFonts w:ascii="Arial" w:hAnsi="Arial" w:cs="Arial"/>
          <w:noProof/>
        </w:rPr>
        <w:drawing>
          <wp:inline distT="0" distB="0" distL="0" distR="0" wp14:anchorId="3AE888EF" wp14:editId="05D9FB37">
            <wp:extent cx="996463" cy="952500"/>
            <wp:effectExtent l="0" t="0" r="0" b="0"/>
            <wp:docPr id="5" name="Picture 5" descr="C:\Users\lhinshaw\Desktop\Art work_Pics\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hinshaw\Desktop\Art work_Pics\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17443" cy="97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F2E7" w14:textId="77777777" w:rsidR="00E45BE8" w:rsidRPr="008A7A2B" w:rsidRDefault="00E45BE8" w:rsidP="008A7A2B">
      <w:pPr>
        <w:spacing w:after="0" w:line="240" w:lineRule="auto"/>
        <w:jc w:val="center"/>
        <w:rPr>
          <w:rFonts w:ascii="Arial" w:hAnsi="Arial" w:cs="Arial"/>
        </w:rPr>
      </w:pPr>
    </w:p>
    <w:p w14:paraId="0F7553D3" w14:textId="5890EF7B" w:rsidR="00825E68" w:rsidRPr="008A7A2B" w:rsidRDefault="008A7A2B" w:rsidP="008A7A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A7A2B">
        <w:rPr>
          <w:rFonts w:ascii="Arial" w:hAnsi="Arial" w:cs="Arial"/>
          <w:b/>
          <w:color w:val="000000"/>
          <w:sz w:val="28"/>
          <w:szCs w:val="28"/>
        </w:rPr>
        <w:t>20</w:t>
      </w:r>
      <w:r w:rsidR="004B051E">
        <w:rPr>
          <w:rFonts w:ascii="Arial" w:hAnsi="Arial" w:cs="Arial"/>
          <w:b/>
          <w:color w:val="000000"/>
          <w:sz w:val="28"/>
          <w:szCs w:val="28"/>
        </w:rPr>
        <w:t>20</w:t>
      </w:r>
      <w:r w:rsidR="0045229C">
        <w:rPr>
          <w:rFonts w:ascii="Arial" w:hAnsi="Arial" w:cs="Arial"/>
          <w:b/>
          <w:color w:val="000000"/>
          <w:sz w:val="28"/>
          <w:szCs w:val="28"/>
        </w:rPr>
        <w:t>-202</w:t>
      </w:r>
      <w:r w:rsidR="004B051E">
        <w:rPr>
          <w:rFonts w:ascii="Arial" w:hAnsi="Arial" w:cs="Arial"/>
          <w:b/>
          <w:color w:val="000000"/>
          <w:sz w:val="28"/>
          <w:szCs w:val="28"/>
        </w:rPr>
        <w:t>1</w:t>
      </w:r>
      <w:r w:rsidR="00825E68" w:rsidRPr="008A7A2B">
        <w:rPr>
          <w:rFonts w:ascii="Arial" w:hAnsi="Arial" w:cs="Arial"/>
          <w:b/>
          <w:color w:val="000000"/>
          <w:sz w:val="28"/>
          <w:szCs w:val="28"/>
        </w:rPr>
        <w:t xml:space="preserve"> Current Graduate Student Scholarship Application</w:t>
      </w:r>
    </w:p>
    <w:p w14:paraId="3CBF9888" w14:textId="2313DCBF" w:rsidR="00825E68" w:rsidRPr="008A7A2B" w:rsidRDefault="00825E68" w:rsidP="004B05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8A7A2B">
        <w:rPr>
          <w:rFonts w:ascii="Arial" w:hAnsi="Arial" w:cs="Arial"/>
          <w:b/>
          <w:bCs/>
          <w:color w:val="000000"/>
        </w:rPr>
        <w:t xml:space="preserve"> </w:t>
      </w:r>
      <w:r w:rsidRPr="008A7A2B">
        <w:rPr>
          <w:rFonts w:ascii="Arial" w:hAnsi="Arial" w:cs="Arial"/>
          <w:bCs/>
          <w:color w:val="000000"/>
        </w:rPr>
        <w:t xml:space="preserve">(Current Graduate Student = a Graduate Student who has completed </w:t>
      </w:r>
      <w:r w:rsidR="008A7A2B">
        <w:rPr>
          <w:rFonts w:ascii="Arial" w:hAnsi="Arial" w:cs="Arial"/>
          <w:bCs/>
          <w:color w:val="000000"/>
        </w:rPr>
        <w:t xml:space="preserve"> </w:t>
      </w:r>
      <w:r w:rsidRPr="008A7A2B">
        <w:rPr>
          <w:rFonts w:ascii="Arial" w:hAnsi="Arial" w:cs="Arial"/>
          <w:bCs/>
          <w:color w:val="000000"/>
        </w:rPr>
        <w:t>at least 1 semester at CSU in graduate studies and is carrying at least 1 regular credit hour</w:t>
      </w:r>
      <w:r w:rsidR="008A7A2B">
        <w:rPr>
          <w:rFonts w:ascii="Arial" w:hAnsi="Arial" w:cs="Arial"/>
          <w:bCs/>
          <w:color w:val="000000"/>
        </w:rPr>
        <w:t xml:space="preserve"> </w:t>
      </w:r>
      <w:r w:rsidR="004B051E">
        <w:rPr>
          <w:rFonts w:ascii="Arial" w:hAnsi="Arial" w:cs="Arial"/>
          <w:bCs/>
          <w:color w:val="000000"/>
        </w:rPr>
        <w:t xml:space="preserve">(not Continuous Registration) </w:t>
      </w:r>
      <w:r w:rsidR="008A7A2B">
        <w:rPr>
          <w:rFonts w:ascii="Arial" w:hAnsi="Arial" w:cs="Arial"/>
          <w:bCs/>
          <w:color w:val="000000"/>
        </w:rPr>
        <w:t xml:space="preserve">during the </w:t>
      </w:r>
      <w:r w:rsidR="008A7A2B" w:rsidRPr="008A7A2B">
        <w:rPr>
          <w:rFonts w:ascii="Arial" w:hAnsi="Arial" w:cs="Arial"/>
          <w:bCs/>
          <w:color w:val="000000"/>
        </w:rPr>
        <w:t>fall semester</w:t>
      </w:r>
      <w:r w:rsidRPr="008A7A2B">
        <w:rPr>
          <w:rFonts w:ascii="Arial" w:hAnsi="Arial" w:cs="Arial"/>
          <w:bCs/>
          <w:color w:val="000000"/>
        </w:rPr>
        <w:t xml:space="preserve">) </w:t>
      </w:r>
    </w:p>
    <w:p w14:paraId="1D4B6EAD" w14:textId="77777777" w:rsidR="00825E68" w:rsidRPr="00C51EFD" w:rsidRDefault="00825E68" w:rsidP="008A7A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71E1B172" w14:textId="77777777" w:rsidR="00825E68" w:rsidRPr="008A7A2B" w:rsidRDefault="00825E68" w:rsidP="008A7A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8A7A2B">
        <w:rPr>
          <w:rFonts w:ascii="Arial" w:hAnsi="Arial" w:cs="Arial"/>
          <w:b/>
          <w:bCs/>
          <w:color w:val="000000"/>
          <w:sz w:val="28"/>
          <w:szCs w:val="28"/>
        </w:rPr>
        <w:t xml:space="preserve">Application Cover Page </w:t>
      </w:r>
      <w:r w:rsidR="0045229C">
        <w:rPr>
          <w:rFonts w:ascii="Arial" w:hAnsi="Arial" w:cs="Arial"/>
          <w:b/>
          <w:bCs/>
          <w:color w:val="000000"/>
          <w:sz w:val="28"/>
          <w:szCs w:val="28"/>
        </w:rPr>
        <w:t xml:space="preserve">  (DO NOT Handwrite, please type)</w:t>
      </w:r>
    </w:p>
    <w:p w14:paraId="7A615101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 xml:space="preserve">Student Name __________________________________________________________________ </w:t>
      </w:r>
    </w:p>
    <w:p w14:paraId="026D9777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>Student CSU ID________________________________________________________________</w:t>
      </w:r>
      <w:r w:rsidR="0032294C">
        <w:rPr>
          <w:rFonts w:ascii="Arial" w:hAnsi="Arial" w:cs="Arial"/>
          <w:color w:val="000000"/>
        </w:rPr>
        <w:t>_</w:t>
      </w:r>
    </w:p>
    <w:p w14:paraId="41586CB3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>Address ___________________________</w:t>
      </w:r>
      <w:proofErr w:type="spellStart"/>
      <w:r w:rsidRPr="008A7A2B">
        <w:rPr>
          <w:rFonts w:ascii="Arial" w:hAnsi="Arial" w:cs="Arial"/>
          <w:color w:val="000000"/>
        </w:rPr>
        <w:t>City___________State</w:t>
      </w:r>
      <w:proofErr w:type="spellEnd"/>
      <w:r w:rsidRPr="008A7A2B">
        <w:rPr>
          <w:rFonts w:ascii="Arial" w:hAnsi="Arial" w:cs="Arial"/>
          <w:color w:val="000000"/>
        </w:rPr>
        <w:t>_______ Zip___________</w:t>
      </w:r>
      <w:r w:rsidR="0032294C">
        <w:rPr>
          <w:rFonts w:ascii="Arial" w:hAnsi="Arial" w:cs="Arial"/>
          <w:color w:val="000000"/>
        </w:rPr>
        <w:t>____</w:t>
      </w:r>
      <w:r w:rsidRPr="008A7A2B">
        <w:rPr>
          <w:rFonts w:ascii="Arial" w:hAnsi="Arial" w:cs="Arial"/>
          <w:color w:val="000000"/>
        </w:rPr>
        <w:t xml:space="preserve">_ </w:t>
      </w:r>
    </w:p>
    <w:p w14:paraId="784ED8E8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 xml:space="preserve">Daytime Telephone____________________E-mail____________________________________ </w:t>
      </w:r>
    </w:p>
    <w:p w14:paraId="03E430E0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 xml:space="preserve">Current CSU Graduate Students: </w:t>
      </w:r>
    </w:p>
    <w:p w14:paraId="6433A6C3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 xml:space="preserve">Current Faculty Advisor_______________________________________________________ </w:t>
      </w:r>
    </w:p>
    <w:p w14:paraId="2C91792F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>Current Academic Status</w:t>
      </w:r>
      <w:r w:rsidR="00C35A81">
        <w:rPr>
          <w:rFonts w:ascii="Arial" w:hAnsi="Arial" w:cs="Arial"/>
          <w:color w:val="000000"/>
        </w:rPr>
        <w:t xml:space="preserve"> (Check one) </w:t>
      </w:r>
      <w:r w:rsidRPr="008A7A2B">
        <w:rPr>
          <w:rFonts w:ascii="Arial" w:hAnsi="Arial" w:cs="Arial"/>
          <w:color w:val="000000"/>
        </w:rPr>
        <w:t xml:space="preserve"> </w:t>
      </w:r>
      <w:r w:rsidR="00C35A81">
        <w:rPr>
          <w:rFonts w:ascii="Arial" w:hAnsi="Arial" w:cs="Arial"/>
          <w:color w:val="000000"/>
        </w:rPr>
        <w:t>____M.S. candidate ____</w:t>
      </w:r>
      <w:r w:rsidRPr="008A7A2B">
        <w:rPr>
          <w:rFonts w:ascii="Arial" w:hAnsi="Arial" w:cs="Arial"/>
          <w:color w:val="000000"/>
        </w:rPr>
        <w:t xml:space="preserve"> Ph.D.</w:t>
      </w:r>
      <w:r w:rsidR="008A7A2B">
        <w:rPr>
          <w:rFonts w:ascii="Arial" w:hAnsi="Arial" w:cs="Arial"/>
          <w:color w:val="000000"/>
        </w:rPr>
        <w:t xml:space="preserve"> </w:t>
      </w:r>
      <w:r w:rsidR="00C35A81">
        <w:rPr>
          <w:rFonts w:ascii="Arial" w:hAnsi="Arial" w:cs="Arial"/>
          <w:color w:val="000000"/>
        </w:rPr>
        <w:t>candidate</w:t>
      </w:r>
    </w:p>
    <w:p w14:paraId="63E2BA97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>Expected Graduation Date _______________________________</w:t>
      </w:r>
    </w:p>
    <w:p w14:paraId="0C1D2DBE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>Current Areas of Interest (Structures, Hydrology, etc.)</w:t>
      </w:r>
      <w:r w:rsidR="00C35A81">
        <w:rPr>
          <w:rFonts w:ascii="Arial" w:hAnsi="Arial" w:cs="Arial"/>
          <w:color w:val="000000"/>
        </w:rPr>
        <w:t xml:space="preserve"> </w:t>
      </w:r>
      <w:r w:rsidRPr="008A7A2B">
        <w:rPr>
          <w:rFonts w:ascii="Arial" w:hAnsi="Arial" w:cs="Arial"/>
          <w:color w:val="000000"/>
        </w:rPr>
        <w:t xml:space="preserve">_______________________________ </w:t>
      </w:r>
    </w:p>
    <w:p w14:paraId="5670814D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 xml:space="preserve">Current </w:t>
      </w:r>
      <w:r w:rsidR="0032294C">
        <w:rPr>
          <w:rFonts w:ascii="Arial" w:hAnsi="Arial" w:cs="Arial"/>
          <w:color w:val="000000"/>
        </w:rPr>
        <w:t xml:space="preserve">Graduate </w:t>
      </w:r>
      <w:r w:rsidRPr="008A7A2B">
        <w:rPr>
          <w:rFonts w:ascii="Arial" w:hAnsi="Arial" w:cs="Arial"/>
          <w:color w:val="000000"/>
        </w:rPr>
        <w:t xml:space="preserve">GPA _________________________________ </w:t>
      </w:r>
    </w:p>
    <w:p w14:paraId="351D586A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</w:rPr>
      </w:pPr>
      <w:proofErr w:type="spellStart"/>
      <w:r w:rsidRPr="008A7A2B">
        <w:rPr>
          <w:rFonts w:ascii="Arial" w:hAnsi="Arial" w:cs="Arial"/>
          <w:color w:val="000000"/>
        </w:rPr>
        <w:t>Honoraries</w:t>
      </w:r>
      <w:proofErr w:type="spellEnd"/>
      <w:r w:rsidRPr="008A7A2B">
        <w:rPr>
          <w:rFonts w:ascii="Arial" w:hAnsi="Arial" w:cs="Arial"/>
          <w:color w:val="000000"/>
        </w:rPr>
        <w:t xml:space="preserve"> and Student Memberships____________________________________________ </w:t>
      </w:r>
    </w:p>
    <w:p w14:paraId="41D5B47F" w14:textId="77777777" w:rsidR="00825E68" w:rsidRPr="008A7A2B" w:rsidRDefault="00825E68" w:rsidP="008A7A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>________________________________________________________________________</w:t>
      </w:r>
      <w:r w:rsidR="00242CCF">
        <w:rPr>
          <w:rFonts w:ascii="Arial" w:hAnsi="Arial" w:cs="Arial"/>
          <w:color w:val="000000"/>
        </w:rPr>
        <w:t>______</w:t>
      </w:r>
    </w:p>
    <w:p w14:paraId="3E7A4BBF" w14:textId="77777777" w:rsidR="008A7A2B" w:rsidRPr="008A7A2B" w:rsidRDefault="00825E68" w:rsidP="008A7A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>_________________________________________</w:t>
      </w:r>
      <w:r w:rsidR="00242CCF">
        <w:rPr>
          <w:rFonts w:ascii="Arial" w:hAnsi="Arial" w:cs="Arial"/>
          <w:color w:val="000000"/>
        </w:rPr>
        <w:t>_____________________________________</w:t>
      </w:r>
    </w:p>
    <w:p w14:paraId="74B8AF88" w14:textId="0E3B8486" w:rsidR="00825E68" w:rsidRPr="008A7A2B" w:rsidRDefault="008A7A2B" w:rsidP="008A7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A7A2B">
        <w:rPr>
          <w:rFonts w:ascii="Arial" w:hAnsi="Arial" w:cs="Arial"/>
          <w:b/>
          <w:color w:val="000000"/>
        </w:rPr>
        <w:t>P</w:t>
      </w:r>
      <w:r w:rsidR="00825E68" w:rsidRPr="008A7A2B">
        <w:rPr>
          <w:rFonts w:ascii="Arial" w:hAnsi="Arial" w:cs="Arial"/>
          <w:b/>
          <w:color w:val="000000"/>
        </w:rPr>
        <w:t xml:space="preserve">lease </w:t>
      </w:r>
      <w:r w:rsidRPr="008A7A2B">
        <w:rPr>
          <w:rFonts w:ascii="Arial" w:hAnsi="Arial" w:cs="Arial"/>
          <w:b/>
          <w:color w:val="000000"/>
        </w:rPr>
        <w:t>submit the following</w:t>
      </w:r>
      <w:r w:rsidR="00305001">
        <w:rPr>
          <w:rFonts w:ascii="Arial" w:hAnsi="Arial" w:cs="Arial"/>
          <w:b/>
          <w:color w:val="000000"/>
        </w:rPr>
        <w:t xml:space="preserve"> (in this order)</w:t>
      </w:r>
      <w:r w:rsidRPr="008A7A2B">
        <w:rPr>
          <w:rFonts w:ascii="Arial" w:hAnsi="Arial" w:cs="Arial"/>
          <w:b/>
          <w:color w:val="000000"/>
        </w:rPr>
        <w:t>:</w:t>
      </w:r>
    </w:p>
    <w:p w14:paraId="6C32E9BE" w14:textId="1C57CDB1" w:rsidR="008A7A2B" w:rsidRPr="008A7A2B" w:rsidRDefault="00825E68" w:rsidP="008A7A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>Application cover page</w:t>
      </w:r>
      <w:r w:rsidR="0016220B">
        <w:rPr>
          <w:rFonts w:ascii="Arial" w:hAnsi="Arial" w:cs="Arial"/>
          <w:color w:val="000000"/>
        </w:rPr>
        <w:t xml:space="preserve"> (please</w:t>
      </w:r>
      <w:r w:rsidR="003D0927">
        <w:rPr>
          <w:rFonts w:ascii="Arial" w:hAnsi="Arial" w:cs="Arial"/>
          <w:color w:val="000000"/>
        </w:rPr>
        <w:t xml:space="preserve"> </w:t>
      </w:r>
      <w:r w:rsidR="00305001">
        <w:rPr>
          <w:rFonts w:ascii="Arial" w:hAnsi="Arial" w:cs="Arial"/>
          <w:color w:val="000000"/>
        </w:rPr>
        <w:t xml:space="preserve">be sure to </w:t>
      </w:r>
      <w:r w:rsidR="003D0927">
        <w:rPr>
          <w:rFonts w:ascii="Arial" w:hAnsi="Arial" w:cs="Arial"/>
          <w:color w:val="000000"/>
        </w:rPr>
        <w:t>sign</w:t>
      </w:r>
      <w:r w:rsidR="0016220B">
        <w:rPr>
          <w:rFonts w:ascii="Arial" w:hAnsi="Arial" w:cs="Arial"/>
          <w:color w:val="000000"/>
        </w:rPr>
        <w:t>)</w:t>
      </w:r>
    </w:p>
    <w:p w14:paraId="783E093E" w14:textId="77777777" w:rsidR="00825E68" w:rsidRPr="008A7A2B" w:rsidRDefault="008A7A2B" w:rsidP="008A7A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>O</w:t>
      </w:r>
      <w:r w:rsidR="00825E68" w:rsidRPr="008A7A2B">
        <w:rPr>
          <w:rFonts w:ascii="Arial" w:hAnsi="Arial" w:cs="Arial"/>
          <w:color w:val="000000"/>
        </w:rPr>
        <w:t>ne-page statement on research interests and a s</w:t>
      </w:r>
      <w:r w:rsidRPr="008A7A2B">
        <w:rPr>
          <w:rFonts w:ascii="Arial" w:hAnsi="Arial" w:cs="Arial"/>
          <w:color w:val="000000"/>
        </w:rPr>
        <w:t>tatement</w:t>
      </w:r>
      <w:r w:rsidR="00825E68" w:rsidRPr="008A7A2B">
        <w:rPr>
          <w:rFonts w:ascii="Arial" w:hAnsi="Arial" w:cs="Arial"/>
          <w:color w:val="000000"/>
        </w:rPr>
        <w:t xml:space="preserve"> about financial need </w:t>
      </w:r>
    </w:p>
    <w:p w14:paraId="7EF58D06" w14:textId="77777777" w:rsidR="00825E68" w:rsidRPr="008A7A2B" w:rsidRDefault="00825E68" w:rsidP="008A7A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 xml:space="preserve">Current resume </w:t>
      </w:r>
    </w:p>
    <w:p w14:paraId="2D3028F9" w14:textId="2FB21809" w:rsidR="008A7A2B" w:rsidRPr="008A7A2B" w:rsidRDefault="008A7A2B" w:rsidP="008A7A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 xml:space="preserve">Copy of </w:t>
      </w:r>
      <w:r w:rsidR="000D6F4E">
        <w:rPr>
          <w:rFonts w:ascii="Arial" w:hAnsi="Arial" w:cs="Arial"/>
          <w:color w:val="000000"/>
        </w:rPr>
        <w:t xml:space="preserve">unofficial </w:t>
      </w:r>
      <w:r w:rsidRPr="008A7A2B">
        <w:rPr>
          <w:rFonts w:ascii="Arial" w:hAnsi="Arial" w:cs="Arial"/>
          <w:color w:val="000000"/>
        </w:rPr>
        <w:t xml:space="preserve">CSU transcript. You may </w:t>
      </w:r>
      <w:r w:rsidR="00305001">
        <w:rPr>
          <w:rFonts w:ascii="Arial" w:hAnsi="Arial" w:cs="Arial"/>
          <w:color w:val="000000"/>
        </w:rPr>
        <w:t xml:space="preserve">pdf </w:t>
      </w:r>
      <w:r w:rsidRPr="008A7A2B">
        <w:rPr>
          <w:rFonts w:ascii="Arial" w:hAnsi="Arial" w:cs="Arial"/>
          <w:color w:val="000000"/>
        </w:rPr>
        <w:t xml:space="preserve">your transcript from </w:t>
      </w:r>
      <w:proofErr w:type="spellStart"/>
      <w:r w:rsidRPr="008A7A2B">
        <w:rPr>
          <w:rFonts w:ascii="Arial" w:hAnsi="Arial" w:cs="Arial"/>
          <w:color w:val="000000"/>
        </w:rPr>
        <w:t>RamWeb</w:t>
      </w:r>
      <w:proofErr w:type="spellEnd"/>
      <w:r w:rsidRPr="008A7A2B">
        <w:rPr>
          <w:rFonts w:ascii="Arial" w:hAnsi="Arial" w:cs="Arial"/>
          <w:color w:val="000000"/>
        </w:rPr>
        <w:t>.</w:t>
      </w:r>
    </w:p>
    <w:p w14:paraId="2BA0B3CC" w14:textId="0A5DC49B" w:rsidR="00825E68" w:rsidRDefault="00E63E78" w:rsidP="008A7A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e letter of r</w:t>
      </w:r>
      <w:r w:rsidR="00825E68" w:rsidRPr="008A7A2B">
        <w:rPr>
          <w:rFonts w:ascii="Arial" w:hAnsi="Arial" w:cs="Arial"/>
          <w:color w:val="000000"/>
        </w:rPr>
        <w:t>eference</w:t>
      </w:r>
      <w:r w:rsidR="00305001">
        <w:rPr>
          <w:rFonts w:ascii="Arial" w:hAnsi="Arial" w:cs="Arial"/>
          <w:color w:val="000000"/>
        </w:rPr>
        <w:t xml:space="preserve"> (please provide with your package) </w:t>
      </w:r>
    </w:p>
    <w:p w14:paraId="4F1E5CB2" w14:textId="77777777" w:rsidR="00C51EFD" w:rsidRPr="0045229C" w:rsidRDefault="00C51EFD" w:rsidP="008A7A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45229C">
        <w:rPr>
          <w:rFonts w:ascii="Arial" w:hAnsi="Arial" w:cs="Arial"/>
          <w:b/>
          <w:i/>
          <w:color w:val="000000"/>
        </w:rPr>
        <w:t>Do not handwrite on application cover page (type)</w:t>
      </w:r>
    </w:p>
    <w:p w14:paraId="5AD6EC5C" w14:textId="77777777" w:rsidR="008A7A2B" w:rsidRPr="008A7A2B" w:rsidRDefault="008A7A2B" w:rsidP="008A7A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02365B25" w14:textId="77777777" w:rsidR="008A7A2B" w:rsidRPr="008A7A2B" w:rsidRDefault="008A7A2B" w:rsidP="008A7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A7A2B">
        <w:rPr>
          <w:rFonts w:ascii="Arial" w:hAnsi="Arial" w:cs="Arial"/>
          <w:b/>
          <w:color w:val="000000"/>
        </w:rPr>
        <w:t>Additional Required Information:</w:t>
      </w:r>
    </w:p>
    <w:p w14:paraId="7A53461F" w14:textId="77777777" w:rsidR="008A7A2B" w:rsidRDefault="00242CCF" w:rsidP="008A7A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8A7A2B" w:rsidRPr="008A7A2B">
        <w:rPr>
          <w:rFonts w:ascii="Arial" w:hAnsi="Arial" w:cs="Arial"/>
        </w:rPr>
        <w:t xml:space="preserve">university’s scholarship application through CSUSA which is available online: </w:t>
      </w:r>
      <w:hyperlink r:id="rId10" w:history="1">
        <w:r w:rsidR="008A7A2B" w:rsidRPr="008A7A2B">
          <w:rPr>
            <w:rStyle w:val="Hyperlink"/>
            <w:rFonts w:ascii="Arial" w:hAnsi="Arial" w:cs="Arial"/>
          </w:rPr>
          <w:t>https://colostate.academicworks.com</w:t>
        </w:r>
      </w:hyperlink>
      <w:r w:rsidR="008A7A2B" w:rsidRPr="008A7A2B">
        <w:rPr>
          <w:rFonts w:ascii="Arial" w:hAnsi="Arial" w:cs="Arial"/>
        </w:rPr>
        <w:t xml:space="preserve"> </w:t>
      </w:r>
    </w:p>
    <w:p w14:paraId="67B60F7E" w14:textId="77777777" w:rsidR="00C51EFD" w:rsidRPr="008A7A2B" w:rsidRDefault="00C51EFD" w:rsidP="00C51EF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 “N/A” under essays. </w:t>
      </w:r>
    </w:p>
    <w:p w14:paraId="4E7D4BD5" w14:textId="77777777" w:rsidR="008A7A2B" w:rsidRPr="008A7A2B" w:rsidRDefault="008A7A2B" w:rsidP="008A7A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7A2B">
        <w:rPr>
          <w:rFonts w:ascii="Arial" w:hAnsi="Arial" w:cs="Arial"/>
        </w:rPr>
        <w:t xml:space="preserve">Complete the FAFAS (Free Application for Federal Student Aid) at </w:t>
      </w:r>
      <w:hyperlink r:id="rId11" w:history="1">
        <w:r w:rsidRPr="008A7A2B">
          <w:rPr>
            <w:rStyle w:val="Hyperlink"/>
            <w:rFonts w:ascii="Arial" w:hAnsi="Arial" w:cs="Arial"/>
          </w:rPr>
          <w:t>https://financialaid.colostate.edu/applying-for-aid/</w:t>
        </w:r>
      </w:hyperlink>
      <w:r w:rsidRPr="008A7A2B">
        <w:rPr>
          <w:rFonts w:ascii="Arial" w:hAnsi="Arial" w:cs="Arial"/>
        </w:rPr>
        <w:t xml:space="preserve"> . Some scholarship require financial need. </w:t>
      </w:r>
    </w:p>
    <w:p w14:paraId="37D31C45" w14:textId="77777777" w:rsidR="008A7A2B" w:rsidRDefault="008A7A2B" w:rsidP="00C51E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7A2B">
        <w:rPr>
          <w:rFonts w:ascii="Arial" w:hAnsi="Arial" w:cs="Arial"/>
        </w:rPr>
        <w:t>International students: Please go as far as you can in the FAFSA and submit. Financial Aid will review what you have completed and submitted.</w:t>
      </w:r>
    </w:p>
    <w:p w14:paraId="38F06081" w14:textId="77777777" w:rsidR="00C51EFD" w:rsidRPr="00C51EFD" w:rsidRDefault="00C51EFD" w:rsidP="00C51EF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78B2FBBE" w14:textId="77777777" w:rsidR="00825E68" w:rsidRDefault="00825E68" w:rsidP="008A7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7A2B">
        <w:rPr>
          <w:rFonts w:ascii="Arial" w:hAnsi="Arial" w:cs="Arial"/>
          <w:color w:val="000000"/>
        </w:rPr>
        <w:t xml:space="preserve">Student Signature_______________________________________________________________ </w:t>
      </w:r>
    </w:p>
    <w:p w14:paraId="0570A1C9" w14:textId="77777777" w:rsidR="00C51EFD" w:rsidRPr="00C51EFD" w:rsidRDefault="00C51EFD" w:rsidP="008A7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CFB55F0" w14:textId="0432EC70" w:rsidR="00825E68" w:rsidRPr="008A7A2B" w:rsidRDefault="00825E68" w:rsidP="008A7A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8A7A2B">
        <w:rPr>
          <w:rFonts w:ascii="Arial" w:hAnsi="Arial" w:cs="Arial"/>
          <w:b/>
          <w:bCs/>
          <w:color w:val="000000"/>
          <w:sz w:val="28"/>
          <w:szCs w:val="28"/>
        </w:rPr>
        <w:t xml:space="preserve">Application Packets are due </w:t>
      </w:r>
      <w:r w:rsidR="008A7A2B" w:rsidRPr="008A7A2B">
        <w:rPr>
          <w:rFonts w:ascii="Arial" w:hAnsi="Arial" w:cs="Arial"/>
          <w:b/>
          <w:bCs/>
          <w:color w:val="000000"/>
          <w:sz w:val="28"/>
          <w:szCs w:val="28"/>
        </w:rPr>
        <w:t xml:space="preserve">to </w:t>
      </w:r>
      <w:r w:rsidR="00305001">
        <w:rPr>
          <w:rFonts w:ascii="Arial" w:hAnsi="Arial" w:cs="Arial"/>
          <w:b/>
          <w:bCs/>
          <w:color w:val="000000"/>
          <w:sz w:val="28"/>
          <w:szCs w:val="28"/>
        </w:rPr>
        <w:t xml:space="preserve">both of the following: </w:t>
      </w:r>
      <w:bookmarkStart w:id="0" w:name="_GoBack"/>
      <w:bookmarkEnd w:id="0"/>
      <w:proofErr w:type="spellStart"/>
      <w:r w:rsidR="00305001">
        <w:rPr>
          <w:rFonts w:ascii="Arial" w:hAnsi="Arial" w:cs="Arial"/>
          <w:b/>
          <w:bCs/>
          <w:color w:val="000000"/>
          <w:sz w:val="28"/>
          <w:szCs w:val="28"/>
        </w:rPr>
        <w:t>Susheela</w:t>
      </w:r>
      <w:proofErr w:type="spellEnd"/>
      <w:r w:rsidR="0030500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305001">
        <w:rPr>
          <w:rFonts w:ascii="Arial" w:hAnsi="Arial" w:cs="Arial"/>
          <w:b/>
          <w:bCs/>
          <w:color w:val="000000"/>
          <w:sz w:val="28"/>
          <w:szCs w:val="28"/>
        </w:rPr>
        <w:t>Mallipudi</w:t>
      </w:r>
      <w:proofErr w:type="spellEnd"/>
      <w:r w:rsidR="00305001">
        <w:rPr>
          <w:rFonts w:ascii="Arial" w:hAnsi="Arial" w:cs="Arial"/>
          <w:b/>
          <w:bCs/>
          <w:color w:val="000000"/>
          <w:sz w:val="28"/>
          <w:szCs w:val="28"/>
        </w:rPr>
        <w:t xml:space="preserve"> (</w:t>
      </w:r>
      <w:hyperlink r:id="rId12" w:history="1">
        <w:r w:rsidR="00305001" w:rsidRPr="00AB6194">
          <w:rPr>
            <w:rStyle w:val="Hyperlink"/>
            <w:rFonts w:ascii="Arial" w:hAnsi="Arial" w:cs="Arial"/>
            <w:b/>
            <w:bCs/>
            <w:sz w:val="28"/>
            <w:szCs w:val="28"/>
          </w:rPr>
          <w:t>Susheela.Mallipudi@colostate.edu</w:t>
        </w:r>
      </w:hyperlink>
      <w:r w:rsidR="00305001">
        <w:rPr>
          <w:rFonts w:ascii="Arial" w:hAnsi="Arial" w:cs="Arial"/>
          <w:b/>
          <w:bCs/>
          <w:color w:val="000000"/>
          <w:sz w:val="28"/>
          <w:szCs w:val="28"/>
        </w:rPr>
        <w:t xml:space="preserve">) </w:t>
      </w:r>
      <w:r w:rsidR="00850D31">
        <w:rPr>
          <w:rFonts w:ascii="Arial" w:hAnsi="Arial" w:cs="Arial"/>
          <w:b/>
          <w:bCs/>
          <w:color w:val="000000"/>
          <w:sz w:val="28"/>
          <w:szCs w:val="28"/>
        </w:rPr>
        <w:t xml:space="preserve">and </w:t>
      </w:r>
      <w:r w:rsidR="00850D31">
        <w:rPr>
          <w:rFonts w:ascii="Arial" w:hAnsi="Arial" w:cs="Arial"/>
          <w:b/>
          <w:bCs/>
          <w:color w:val="000000"/>
          <w:sz w:val="28"/>
          <w:szCs w:val="28"/>
        </w:rPr>
        <w:t>Laurie Alburn (</w:t>
      </w:r>
      <w:hyperlink r:id="rId13" w:history="1">
        <w:r w:rsidR="00850D31" w:rsidRPr="00AB6194">
          <w:rPr>
            <w:rStyle w:val="Hyperlink"/>
            <w:rFonts w:ascii="Arial" w:hAnsi="Arial" w:cs="Arial"/>
            <w:b/>
            <w:bCs/>
            <w:sz w:val="28"/>
            <w:szCs w:val="28"/>
          </w:rPr>
          <w:t>Laurie.Alburn@colostate.edu</w:t>
        </w:r>
      </w:hyperlink>
      <w:r w:rsidR="00850D31">
        <w:rPr>
          <w:rFonts w:ascii="Arial" w:hAnsi="Arial" w:cs="Arial"/>
          <w:b/>
          <w:bCs/>
          <w:color w:val="000000"/>
          <w:sz w:val="28"/>
          <w:szCs w:val="28"/>
        </w:rPr>
        <w:t xml:space="preserve">) </w:t>
      </w:r>
      <w:r w:rsidR="008A7A2B" w:rsidRPr="008A7A2B">
        <w:rPr>
          <w:rFonts w:ascii="Arial" w:hAnsi="Arial" w:cs="Arial"/>
          <w:b/>
          <w:bCs/>
          <w:color w:val="000000"/>
          <w:sz w:val="28"/>
          <w:szCs w:val="28"/>
        </w:rPr>
        <w:t xml:space="preserve">by </w:t>
      </w:r>
      <w:r w:rsidR="00305001"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8A7A2B">
        <w:rPr>
          <w:rFonts w:ascii="Arial" w:hAnsi="Arial" w:cs="Arial"/>
          <w:b/>
          <w:bCs/>
          <w:color w:val="000000"/>
          <w:sz w:val="28"/>
          <w:szCs w:val="28"/>
        </w:rPr>
        <w:t xml:space="preserve">PM </w:t>
      </w:r>
      <w:r w:rsidR="00BB0EC6">
        <w:rPr>
          <w:rFonts w:ascii="Arial" w:hAnsi="Arial" w:cs="Arial"/>
          <w:b/>
          <w:bCs/>
          <w:color w:val="000000"/>
          <w:sz w:val="28"/>
          <w:szCs w:val="28"/>
        </w:rPr>
        <w:t>(noon)</w:t>
      </w:r>
    </w:p>
    <w:p w14:paraId="611CC1AF" w14:textId="5596D890" w:rsidR="00825E68" w:rsidRPr="008A7A2B" w:rsidRDefault="00825E68" w:rsidP="008A7A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8A7A2B">
        <w:rPr>
          <w:rFonts w:ascii="Arial" w:hAnsi="Arial" w:cs="Arial"/>
          <w:b/>
          <w:bCs/>
          <w:color w:val="000000"/>
          <w:sz w:val="28"/>
          <w:szCs w:val="28"/>
        </w:rPr>
        <w:t xml:space="preserve">on </w:t>
      </w:r>
      <w:r w:rsidR="00305001">
        <w:rPr>
          <w:rFonts w:ascii="Arial" w:hAnsi="Arial" w:cs="Arial"/>
          <w:b/>
          <w:bCs/>
          <w:color w:val="000000"/>
          <w:sz w:val="28"/>
          <w:szCs w:val="28"/>
        </w:rPr>
        <w:t xml:space="preserve">Tuesday, </w:t>
      </w:r>
      <w:r w:rsidR="008A7A2B" w:rsidRPr="008A7A2B">
        <w:rPr>
          <w:rFonts w:ascii="Arial" w:hAnsi="Arial" w:cs="Arial"/>
          <w:b/>
          <w:bCs/>
          <w:color w:val="000000"/>
          <w:sz w:val="28"/>
          <w:szCs w:val="28"/>
        </w:rPr>
        <w:t xml:space="preserve">September </w:t>
      </w:r>
      <w:r w:rsidR="00305001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="0045229C">
        <w:rPr>
          <w:rFonts w:ascii="Arial" w:hAnsi="Arial" w:cs="Arial"/>
          <w:b/>
          <w:bCs/>
          <w:color w:val="000000"/>
          <w:sz w:val="28"/>
          <w:szCs w:val="28"/>
        </w:rPr>
        <w:t>, 20</w:t>
      </w:r>
      <w:r w:rsidR="00BB0EC6">
        <w:rPr>
          <w:rFonts w:ascii="Arial" w:hAnsi="Arial" w:cs="Arial"/>
          <w:b/>
          <w:bCs/>
          <w:color w:val="000000"/>
          <w:sz w:val="28"/>
          <w:szCs w:val="28"/>
        </w:rPr>
        <w:t>20</w:t>
      </w:r>
    </w:p>
    <w:p w14:paraId="4280F285" w14:textId="77777777" w:rsidR="004F1E54" w:rsidRPr="00C51EFD" w:rsidRDefault="008A7A2B" w:rsidP="00C51EFD">
      <w:pPr>
        <w:spacing w:line="240" w:lineRule="auto"/>
        <w:jc w:val="right"/>
        <w:rPr>
          <w:rFonts w:ascii="Arial" w:hAnsi="Arial" w:cs="Arial"/>
          <w:b/>
        </w:rPr>
      </w:pPr>
      <w:r w:rsidRPr="008A7A2B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>t</w:t>
      </w:r>
      <w:r w:rsidR="00825E68" w:rsidRPr="008A7A2B">
        <w:rPr>
          <w:rFonts w:ascii="Arial" w:hAnsi="Arial" w:cs="Arial"/>
          <w:b/>
          <w:sz w:val="24"/>
          <w:szCs w:val="24"/>
        </w:rPr>
        <w:t>ype</w:t>
      </w:r>
      <w:r w:rsidRPr="008A7A2B">
        <w:rPr>
          <w:rFonts w:ascii="Arial" w:hAnsi="Arial" w:cs="Arial"/>
          <w:b/>
          <w:sz w:val="24"/>
          <w:szCs w:val="24"/>
        </w:rPr>
        <w:t xml:space="preserve"> application, do not handwrite</w:t>
      </w:r>
    </w:p>
    <w:sectPr w:rsidR="004F1E54" w:rsidRPr="00C51EFD" w:rsidSect="00305001">
      <w:type w:val="continuous"/>
      <w:pgSz w:w="12240" w:h="15840"/>
      <w:pgMar w:top="432" w:right="1080" w:bottom="144" w:left="1080" w:header="720" w:footer="720" w:gutter="0"/>
      <w:pgBorders w:offsetFrom="page">
        <w:top w:val="single" w:sz="24" w:space="24" w:color="006600"/>
        <w:left w:val="single" w:sz="24" w:space="24" w:color="006600"/>
        <w:bottom w:val="single" w:sz="24" w:space="24" w:color="006600"/>
        <w:right w:val="single" w:sz="24" w:space="24" w:color="00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46AC" w14:textId="77777777" w:rsidR="00CA73D7" w:rsidRDefault="00CA73D7" w:rsidP="00E45BE8">
      <w:pPr>
        <w:spacing w:after="0" w:line="240" w:lineRule="auto"/>
      </w:pPr>
      <w:r>
        <w:separator/>
      </w:r>
    </w:p>
  </w:endnote>
  <w:endnote w:type="continuationSeparator" w:id="0">
    <w:p w14:paraId="696BBE6B" w14:textId="77777777" w:rsidR="00CA73D7" w:rsidRDefault="00CA73D7" w:rsidP="00E4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71DE9" w14:textId="77777777" w:rsidR="00CA73D7" w:rsidRDefault="00CA73D7" w:rsidP="00E45BE8">
      <w:pPr>
        <w:spacing w:after="0" w:line="240" w:lineRule="auto"/>
      </w:pPr>
      <w:r>
        <w:separator/>
      </w:r>
    </w:p>
  </w:footnote>
  <w:footnote w:type="continuationSeparator" w:id="0">
    <w:p w14:paraId="23D45975" w14:textId="77777777" w:rsidR="00CA73D7" w:rsidRDefault="00CA73D7" w:rsidP="00E4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DD1"/>
    <w:multiLevelType w:val="hybridMultilevel"/>
    <w:tmpl w:val="17E0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6DC9"/>
    <w:multiLevelType w:val="hybridMultilevel"/>
    <w:tmpl w:val="266E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7BD5"/>
    <w:multiLevelType w:val="hybridMultilevel"/>
    <w:tmpl w:val="661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EC"/>
    <w:rsid w:val="0002057E"/>
    <w:rsid w:val="0006269E"/>
    <w:rsid w:val="00087807"/>
    <w:rsid w:val="000D6F4E"/>
    <w:rsid w:val="00116AA2"/>
    <w:rsid w:val="001439A4"/>
    <w:rsid w:val="0016220B"/>
    <w:rsid w:val="00167C6D"/>
    <w:rsid w:val="001E1285"/>
    <w:rsid w:val="00206C00"/>
    <w:rsid w:val="00242CCF"/>
    <w:rsid w:val="002645B8"/>
    <w:rsid w:val="00305001"/>
    <w:rsid w:val="0032294C"/>
    <w:rsid w:val="0033195E"/>
    <w:rsid w:val="003716A3"/>
    <w:rsid w:val="003C03EC"/>
    <w:rsid w:val="003D0927"/>
    <w:rsid w:val="00444BC0"/>
    <w:rsid w:val="0045229C"/>
    <w:rsid w:val="004B051E"/>
    <w:rsid w:val="004F1E54"/>
    <w:rsid w:val="005A25F1"/>
    <w:rsid w:val="006C3DFB"/>
    <w:rsid w:val="007626D8"/>
    <w:rsid w:val="00825E68"/>
    <w:rsid w:val="00850D31"/>
    <w:rsid w:val="008A7A2B"/>
    <w:rsid w:val="008F7567"/>
    <w:rsid w:val="009F338B"/>
    <w:rsid w:val="00A7399F"/>
    <w:rsid w:val="00A86AC9"/>
    <w:rsid w:val="00AA26EE"/>
    <w:rsid w:val="00AB4C2A"/>
    <w:rsid w:val="00B70C47"/>
    <w:rsid w:val="00B865FA"/>
    <w:rsid w:val="00BB0EC6"/>
    <w:rsid w:val="00C27D8F"/>
    <w:rsid w:val="00C35A81"/>
    <w:rsid w:val="00C51EFD"/>
    <w:rsid w:val="00C71B80"/>
    <w:rsid w:val="00C9336D"/>
    <w:rsid w:val="00CA73D7"/>
    <w:rsid w:val="00D34E49"/>
    <w:rsid w:val="00DA0642"/>
    <w:rsid w:val="00DA61BF"/>
    <w:rsid w:val="00E3202E"/>
    <w:rsid w:val="00E45BE8"/>
    <w:rsid w:val="00E63E78"/>
    <w:rsid w:val="00E65CF8"/>
    <w:rsid w:val="00E80A6B"/>
    <w:rsid w:val="00F22489"/>
    <w:rsid w:val="00F4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4D79F"/>
  <w15:chartTrackingRefBased/>
  <w15:docId w15:val="{55A939F6-5FEC-449A-AC0D-D5FA141B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C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E8"/>
  </w:style>
  <w:style w:type="paragraph" w:styleId="Footer">
    <w:name w:val="footer"/>
    <w:basedOn w:val="Normal"/>
    <w:link w:val="FooterChar"/>
    <w:uiPriority w:val="99"/>
    <w:unhideWhenUsed/>
    <w:rsid w:val="00E4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E8"/>
  </w:style>
  <w:style w:type="character" w:styleId="UnresolvedMention">
    <w:name w:val="Unresolved Mention"/>
    <w:basedOn w:val="DefaultParagraphFont"/>
    <w:uiPriority w:val="99"/>
    <w:semiHidden/>
    <w:unhideWhenUsed/>
    <w:rsid w:val="00305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ie.Alburn@colo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heela.Mallipudi@colo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ialaid.colostate.edu/applying-for-ai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lostate.academicwork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A34E-E44C-4423-857E-39C9D0A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lburn,Laurie</cp:lastModifiedBy>
  <cp:revision>6</cp:revision>
  <cp:lastPrinted>2017-06-13T19:34:00Z</cp:lastPrinted>
  <dcterms:created xsi:type="dcterms:W3CDTF">2019-06-18T19:11:00Z</dcterms:created>
  <dcterms:modified xsi:type="dcterms:W3CDTF">2020-08-06T15:49:00Z</dcterms:modified>
</cp:coreProperties>
</file>